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CC" w:rsidRPr="000773E4" w:rsidRDefault="001A71CC" w:rsidP="004C0B3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773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  <w:r w:rsidR="00786E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</w:t>
      </w: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город  Ханты-Мансийск</w:t>
      </w:r>
    </w:p>
    <w:p w:rsidR="001A71CC" w:rsidRPr="00B558A0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A71CC" w:rsidRPr="00A42C0A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A4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 – М А Н С И Й С К А</w:t>
      </w:r>
    </w:p>
    <w:p w:rsidR="001A71CC" w:rsidRPr="00583A08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A71CC" w:rsidRPr="00B558A0" w:rsidRDefault="001A71C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ул. Дзержинского, 6 , </w:t>
      </w:r>
      <w:proofErr w:type="spellStart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б</w:t>
      </w:r>
      <w:proofErr w:type="spellEnd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412</w:t>
      </w:r>
    </w:p>
    <w:p w:rsidR="001A71CC" w:rsidRPr="00B558A0" w:rsidRDefault="006F7F85" w:rsidP="004C0B34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558A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37B65" wp14:editId="0811A192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="001A71CC"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 352-458, т/ф 352-459</w:t>
      </w:r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duma</w:t>
      </w:r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@</w:t>
      </w:r>
      <w:proofErr w:type="spellStart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admhmansy</w:t>
      </w:r>
      <w:proofErr w:type="spellEnd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proofErr w:type="spellStart"/>
      <w:r w:rsidRPr="00B558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ru</w:t>
      </w:r>
      <w:proofErr w:type="spellEnd"/>
    </w:p>
    <w:p w:rsidR="001A71CC" w:rsidRPr="0018702D" w:rsidRDefault="001A71CC" w:rsidP="000773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</w:t>
      </w:r>
    </w:p>
    <w:p w:rsidR="001A71CC" w:rsidRPr="0018702D" w:rsidRDefault="001A71CC" w:rsidP="004C0B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СОВМЕСТНОЙ КОМИССИИ</w:t>
      </w:r>
    </w:p>
    <w:p w:rsidR="005A0905" w:rsidRDefault="005A0905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E0C77" w:rsidRPr="0082444D" w:rsidRDefault="000D4921" w:rsidP="004C0B3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</w:t>
      </w:r>
      <w:r w:rsidR="000A32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 января 2018</w:t>
      </w:r>
      <w:r w:rsidR="001A71C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</w:t>
      </w:r>
      <w:r w:rsidR="001543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1A71C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</w:t>
      </w:r>
      <w:r w:rsidR="004C0B34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2673EF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4C0B34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18181C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5F6798" w:rsidRPr="008244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10D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1</w:t>
      </w:r>
    </w:p>
    <w:p w:rsidR="00C62EEA" w:rsidRDefault="00C62EEA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9"/>
        <w:gridCol w:w="283"/>
        <w:gridCol w:w="2126"/>
        <w:gridCol w:w="6656"/>
      </w:tblGrid>
      <w:tr w:rsidR="00C3533F" w:rsidRPr="000D4921" w:rsidTr="00C3533F">
        <w:trPr>
          <w:trHeight w:val="195"/>
        </w:trPr>
        <w:tc>
          <w:tcPr>
            <w:tcW w:w="993" w:type="dxa"/>
            <w:gridSpan w:val="2"/>
            <w:hideMark/>
          </w:tcPr>
          <w:p w:rsidR="00C3533F" w:rsidRPr="000D4921" w:rsidRDefault="00C3533F" w:rsidP="000714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71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71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09" w:type="dxa"/>
            <w:hideMark/>
          </w:tcPr>
          <w:p w:rsidR="00C3533F" w:rsidRPr="000D4921" w:rsidRDefault="00C3533F" w:rsidP="00BC37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65" w:type="dxa"/>
            <w:gridSpan w:val="3"/>
          </w:tcPr>
          <w:p w:rsidR="000D4921" w:rsidRPr="000D4921" w:rsidRDefault="0018702D" w:rsidP="001870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б отчете Главы города Ханты-Мансийска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 результатах его деятельности,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ятельности Администрации города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анты-Мансийска за 2017 год, в том числе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 решении вопросов, поставленных Дум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870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орода Ханты-Мансийс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3533F" w:rsidRPr="000D4921" w:rsidTr="00CB51EB">
        <w:trPr>
          <w:gridBefore w:val="1"/>
          <w:wBefore w:w="567" w:type="dxa"/>
          <w:trHeight w:val="738"/>
        </w:trPr>
        <w:tc>
          <w:tcPr>
            <w:tcW w:w="1418" w:type="dxa"/>
            <w:gridSpan w:val="3"/>
          </w:tcPr>
          <w:p w:rsidR="00C3533F" w:rsidRPr="000D4921" w:rsidRDefault="00C3533F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C3533F" w:rsidRPr="000D4921" w:rsidRDefault="00C3533F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C3533F" w:rsidRPr="000D4921" w:rsidRDefault="00C3533F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6" w:type="dxa"/>
            <w:hideMark/>
          </w:tcPr>
          <w:p w:rsidR="00C3533F" w:rsidRPr="000D4921" w:rsidRDefault="00C3533F" w:rsidP="00CB51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ксим Павлович 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r w:rsidR="00CB51E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Ханты-Мансийска</w:t>
            </w:r>
          </w:p>
        </w:tc>
      </w:tr>
    </w:tbl>
    <w:p w:rsidR="00A92728" w:rsidRPr="00583A08" w:rsidRDefault="00A92728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6"/>
      </w:tblGrid>
      <w:tr w:rsidR="00A92728" w:rsidRPr="000D4921" w:rsidTr="005A414F">
        <w:trPr>
          <w:trHeight w:val="808"/>
        </w:trPr>
        <w:tc>
          <w:tcPr>
            <w:tcW w:w="426" w:type="dxa"/>
          </w:tcPr>
          <w:p w:rsidR="00A92728" w:rsidRPr="000D4921" w:rsidRDefault="00A92728" w:rsidP="00BC37D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hideMark/>
          </w:tcPr>
          <w:p w:rsidR="00A92728" w:rsidRPr="000D4921" w:rsidRDefault="00605B0C" w:rsidP="00BC37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92728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0D4921" w:rsidRPr="000D4921" w:rsidRDefault="00A92728" w:rsidP="00BC37DB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грамме «Комплексное развитие транспортной инфраструктуры города Ханты-Мансийска на 2017 – 2033 годы».</w:t>
            </w:r>
          </w:p>
        </w:tc>
      </w:tr>
      <w:tr w:rsidR="00A92728" w:rsidRPr="000D4921" w:rsidTr="00C3533F">
        <w:trPr>
          <w:trHeight w:val="1003"/>
        </w:trPr>
        <w:tc>
          <w:tcPr>
            <w:tcW w:w="1418" w:type="dxa"/>
            <w:gridSpan w:val="3"/>
          </w:tcPr>
          <w:p w:rsidR="00A92728" w:rsidRPr="000D4921" w:rsidRDefault="00A92728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A92728" w:rsidRPr="000D4921" w:rsidRDefault="00A92728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A92728" w:rsidRPr="000D4921" w:rsidRDefault="00A92728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6" w:type="dxa"/>
            <w:hideMark/>
          </w:tcPr>
          <w:p w:rsidR="00A92728" w:rsidRPr="000D4921" w:rsidRDefault="00A92728" w:rsidP="00BC37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горов Олег Валентинович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начальник управления транспорта, связи и дорог Администрации города Ханты-Мансийска</w:t>
            </w:r>
          </w:p>
        </w:tc>
      </w:tr>
    </w:tbl>
    <w:p w:rsidR="00A92728" w:rsidRPr="000D4921" w:rsidRDefault="00A92728" w:rsidP="00A9272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u w:val="single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6"/>
      </w:tblGrid>
      <w:tr w:rsidR="00A92728" w:rsidRPr="000D4921" w:rsidTr="00CB51EB">
        <w:trPr>
          <w:trHeight w:val="657"/>
        </w:trPr>
        <w:tc>
          <w:tcPr>
            <w:tcW w:w="426" w:type="dxa"/>
            <w:hideMark/>
          </w:tcPr>
          <w:p w:rsidR="00A92728" w:rsidRPr="000D4921" w:rsidRDefault="00A92728" w:rsidP="00BC37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A92728" w:rsidRPr="000D4921" w:rsidRDefault="00605B0C" w:rsidP="00BC37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7D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92728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5" w:type="dxa"/>
            <w:gridSpan w:val="3"/>
          </w:tcPr>
          <w:p w:rsidR="00A92728" w:rsidRPr="000D4921" w:rsidRDefault="00A67D91" w:rsidP="00BC37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67D9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программе «Комплексное развитие  социальной инфраструктуры городского округа город Ханты-Мансийск на 2018 – 2033 годы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A92728" w:rsidRPr="000D4921" w:rsidTr="00A67D91">
        <w:trPr>
          <w:trHeight w:val="795"/>
        </w:trPr>
        <w:tc>
          <w:tcPr>
            <w:tcW w:w="1418" w:type="dxa"/>
            <w:gridSpan w:val="3"/>
          </w:tcPr>
          <w:p w:rsidR="00A92728" w:rsidRPr="000D4921" w:rsidRDefault="00A92728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A92728" w:rsidRPr="000D4921" w:rsidRDefault="00A92728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A92728" w:rsidRPr="000D4921" w:rsidRDefault="00A92728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6" w:type="dxa"/>
          </w:tcPr>
          <w:p w:rsidR="00A92728" w:rsidRPr="000D4921" w:rsidRDefault="00A67D91" w:rsidP="00BC37DB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маненко Юлия Александровна –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605B0C" w:rsidRPr="00583A08" w:rsidRDefault="00605B0C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B558A0" w:rsidRPr="00B558A0" w:rsidTr="00B558A0">
        <w:trPr>
          <w:trHeight w:val="341"/>
        </w:trPr>
        <w:tc>
          <w:tcPr>
            <w:tcW w:w="425" w:type="dxa"/>
          </w:tcPr>
          <w:p w:rsidR="00B558A0" w:rsidRPr="00B558A0" w:rsidRDefault="00B5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B558A0" w:rsidRPr="00B558A0" w:rsidRDefault="00B558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55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B558A0" w:rsidRPr="00B558A0" w:rsidRDefault="00B558A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5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я Думы города  Ханты-Мансийска:</w:t>
            </w:r>
          </w:p>
        </w:tc>
      </w:tr>
      <w:tr w:rsidR="00C3533F" w:rsidRPr="00A92728" w:rsidTr="00B558A0">
        <w:trPr>
          <w:trHeight w:val="341"/>
        </w:trPr>
        <w:tc>
          <w:tcPr>
            <w:tcW w:w="425" w:type="dxa"/>
          </w:tcPr>
          <w:p w:rsidR="00C3533F" w:rsidRPr="00A92728" w:rsidRDefault="00C3533F" w:rsidP="00BC37D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C3533F" w:rsidRPr="00A92728" w:rsidRDefault="00B558A0" w:rsidP="00B558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3533F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3533F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C3533F" w:rsidRPr="00A92728" w:rsidRDefault="00C3533F" w:rsidP="00975D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от 03.06.2013 № 392 – V РД 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 оплате  труда работников муниципальных бюджетных учреждений, подведомственных  Департаменту городского хозяйства Администрации города  Ханты-Мансийска»;</w:t>
            </w:r>
          </w:p>
        </w:tc>
      </w:tr>
      <w:tr w:rsidR="00C3533F" w:rsidRPr="00A92728" w:rsidTr="0018702D">
        <w:trPr>
          <w:trHeight w:val="277"/>
        </w:trPr>
        <w:tc>
          <w:tcPr>
            <w:tcW w:w="1418" w:type="dxa"/>
            <w:gridSpan w:val="3"/>
          </w:tcPr>
          <w:p w:rsidR="00C3533F" w:rsidRPr="00A92728" w:rsidRDefault="00C3533F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C3533F" w:rsidRPr="00A92728" w:rsidRDefault="00C3533F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C3533F" w:rsidRPr="00A92728" w:rsidRDefault="00C3533F" w:rsidP="00BC37D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мша Федор Иванович 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директора Департамента городского хозяйства  Администрации города Ханты-Мансийска</w:t>
            </w:r>
          </w:p>
        </w:tc>
      </w:tr>
    </w:tbl>
    <w:p w:rsidR="000D4921" w:rsidRPr="00583A08" w:rsidRDefault="000D4921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425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A92728" w:rsidRDefault="00B558A0" w:rsidP="00B558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A92728" w:rsidRPr="00A92728" w:rsidRDefault="00A92728" w:rsidP="00A92728">
            <w:pPr>
              <w:tabs>
                <w:tab w:val="left" w:pos="4144"/>
                <w:tab w:val="left" w:pos="4536"/>
              </w:tabs>
              <w:spacing w:after="0"/>
              <w:ind w:right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от 29.09.2017 № 162-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Д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 установлении системы оплаты труда работников муниципальных образовательных организаций города Ханты-Мансийска, подведомственных Департаменту образования Администрации города Ханты-Мансийска»;</w:t>
            </w:r>
          </w:p>
        </w:tc>
      </w:tr>
      <w:tr w:rsidR="00A92728" w:rsidRPr="00A92728" w:rsidTr="00847AD9">
        <w:trPr>
          <w:trHeight w:val="280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C3533F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кун Юрий Михайлович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иректор Департамента образования Администрации города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ты-Мансийска</w:t>
            </w:r>
          </w:p>
        </w:tc>
      </w:tr>
    </w:tbl>
    <w:p w:rsidR="00A92728" w:rsidRPr="00A92728" w:rsidRDefault="00A92728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425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A92728" w:rsidRDefault="00B558A0" w:rsidP="00A927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.</w:t>
            </w:r>
          </w:p>
        </w:tc>
        <w:tc>
          <w:tcPr>
            <w:tcW w:w="9066" w:type="dxa"/>
            <w:gridSpan w:val="3"/>
            <w:hideMark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28.12.2010 № 1092 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 размерах и условиях оплаты труда работников муниципального бюджетного учреждения «Городской информационный центр»;</w:t>
            </w:r>
          </w:p>
        </w:tc>
      </w:tr>
      <w:tr w:rsidR="00A92728" w:rsidRPr="00A92728" w:rsidTr="00847AD9">
        <w:trPr>
          <w:trHeight w:val="597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C3533F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рнеев Анатолий Александрович 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иректор </w:t>
            </w:r>
            <w:r w:rsidRPr="00A927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го бюджетного учреждения «Городской информационный центр»</w:t>
            </w:r>
          </w:p>
        </w:tc>
      </w:tr>
    </w:tbl>
    <w:p w:rsidR="00A92728" w:rsidRPr="00A92728" w:rsidRDefault="00A92728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425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A92728" w:rsidRDefault="00A92728" w:rsidP="00A927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558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4</w:t>
            </w:r>
            <w:r w:rsidR="00071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9.07.2013 № 413- 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Д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размерах и условиях оплаты труда работников муниципального бюджетного  учреждения «Управление по развитию туризма и внешних связей»;</w:t>
            </w:r>
          </w:p>
        </w:tc>
      </w:tr>
      <w:tr w:rsidR="00A92728" w:rsidRPr="00A92728" w:rsidTr="00847AD9">
        <w:trPr>
          <w:trHeight w:val="597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B558A0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нкер Анна Сергеевна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иректор </w:t>
            </w:r>
            <w:r w:rsidRPr="00A92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  учреждения «Управление по развитию туризма и внешних связей»</w:t>
            </w:r>
          </w:p>
        </w:tc>
      </w:tr>
    </w:tbl>
    <w:p w:rsidR="00A92728" w:rsidRPr="00A92728" w:rsidRDefault="00A92728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425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A92728" w:rsidRDefault="00B558A0" w:rsidP="00B558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A92728" w:rsidRPr="00A92728" w:rsidRDefault="00A92728" w:rsidP="00DC7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26.12.2013 </w:t>
            </w:r>
            <w:r w:rsidR="00DC79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69-V РД  «О размерах и условиях оплаты труда работников   муниципального  казенного учреждения  "Управление         по делам гражданской обороны, предупреждению и ликвидации чрезвычайных ситуаций и обеспечению пожарной безопасности»;</w:t>
            </w:r>
          </w:p>
        </w:tc>
      </w:tr>
      <w:tr w:rsidR="00A92728" w:rsidRPr="00A92728" w:rsidTr="00B558A0">
        <w:trPr>
          <w:trHeight w:val="597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C3533F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  <w:tab w:val="left" w:pos="10206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A92728" w:rsidRPr="00A92728" w:rsidRDefault="00A92728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425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A92728" w:rsidRDefault="00B558A0" w:rsidP="00B558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A92728" w:rsidRPr="00A92728" w:rsidRDefault="00A92728" w:rsidP="00DC7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03.12.2013 </w:t>
            </w:r>
            <w:r w:rsidR="00DC79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50-V РД «О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 размерах и условиях оплаты труда и иных выплат руководителям и работникам  муниципальных казенных учреждений»;</w:t>
            </w:r>
          </w:p>
        </w:tc>
      </w:tr>
      <w:tr w:rsidR="00A92728" w:rsidRPr="00A92728" w:rsidTr="00B558A0">
        <w:trPr>
          <w:trHeight w:val="597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C3533F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A92728" w:rsidRPr="00A92728" w:rsidRDefault="00A92728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425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A92728" w:rsidRDefault="00B558A0" w:rsidP="00B558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A92728" w:rsidRPr="00A92728" w:rsidRDefault="00A92728" w:rsidP="00DC79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от 29.09.2014 </w:t>
            </w:r>
            <w:r w:rsidR="00DC79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537-V РД  «О размерах, условиях оплаты труда </w:t>
            </w:r>
            <w:r w:rsidR="00D322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 иных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 руководителей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 заместителей руководителей,  главных бухгалтеров муниципальных бюджетных учреждений города Ханты-Мансийска»;</w:t>
            </w:r>
          </w:p>
        </w:tc>
      </w:tr>
      <w:tr w:rsidR="00A92728" w:rsidRPr="00A92728" w:rsidTr="00B558A0">
        <w:trPr>
          <w:trHeight w:val="597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C3533F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A92728" w:rsidRPr="00A92728" w:rsidRDefault="00A92728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425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A92728" w:rsidRDefault="00B558A0" w:rsidP="00B558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 от 08.04.2011 № 15 «О регулировании отдельных вопросов оплаты труда муниципальных служащих»;</w:t>
            </w:r>
          </w:p>
        </w:tc>
      </w:tr>
      <w:tr w:rsidR="00A92728" w:rsidRPr="00A92728" w:rsidTr="00B558A0">
        <w:trPr>
          <w:trHeight w:val="597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C3533F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A92728" w:rsidRDefault="00A92728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71499" w:rsidRDefault="00071499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71499" w:rsidRDefault="00071499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71499" w:rsidRPr="00A92728" w:rsidRDefault="00071499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425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A92728" w:rsidRDefault="00B558A0" w:rsidP="00A927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066" w:type="dxa"/>
            <w:gridSpan w:val="3"/>
            <w:hideMark/>
          </w:tcPr>
          <w:p w:rsidR="00A92728" w:rsidRPr="00A92728" w:rsidRDefault="00A92728" w:rsidP="00B558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от 10.10.2016 №11-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Д «О денежном содержании лиц, замещающих муниципальные должности на постоянной основе </w:t>
            </w:r>
            <w:r w:rsidR="00B558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 городе Ханты-Мансийске».</w:t>
            </w:r>
          </w:p>
        </w:tc>
      </w:tr>
      <w:tr w:rsidR="00A92728" w:rsidRPr="00A92728" w:rsidTr="00B558A0">
        <w:trPr>
          <w:trHeight w:val="597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ейников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Игорьевна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A92728" w:rsidRPr="00B558A0" w:rsidRDefault="00A92728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283"/>
        <w:gridCol w:w="2126"/>
        <w:gridCol w:w="6657"/>
      </w:tblGrid>
      <w:tr w:rsidR="00C3533F" w:rsidRPr="00A92728" w:rsidTr="00B558A0">
        <w:trPr>
          <w:trHeight w:val="341"/>
        </w:trPr>
        <w:tc>
          <w:tcPr>
            <w:tcW w:w="284" w:type="dxa"/>
          </w:tcPr>
          <w:p w:rsidR="00C3533F" w:rsidRPr="00A92728" w:rsidRDefault="00C3533F" w:rsidP="00BC37D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C3533F" w:rsidRPr="00A92728" w:rsidRDefault="00B558A0" w:rsidP="00B558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3533F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C3533F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C3533F" w:rsidRPr="00A92728" w:rsidRDefault="00C3533F" w:rsidP="00BC37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- от 25 ноября 2011 года № 130 «О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Положении</w:t>
            </w:r>
            <w:proofErr w:type="gramEnd"/>
            <w:r w:rsidRPr="00A9272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об оплате труда работников муниципального бюджетного учреждения «Молодежный центр»;</w:t>
            </w:r>
          </w:p>
        </w:tc>
      </w:tr>
      <w:tr w:rsidR="00C3533F" w:rsidRPr="00A92728" w:rsidTr="00B558A0">
        <w:trPr>
          <w:trHeight w:val="597"/>
        </w:trPr>
        <w:tc>
          <w:tcPr>
            <w:tcW w:w="1418" w:type="dxa"/>
            <w:gridSpan w:val="3"/>
          </w:tcPr>
          <w:p w:rsidR="00C3533F" w:rsidRPr="00A92728" w:rsidRDefault="00C3533F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C3533F" w:rsidRPr="00A92728" w:rsidRDefault="00C3533F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:</w:t>
            </w:r>
          </w:p>
        </w:tc>
        <w:tc>
          <w:tcPr>
            <w:tcW w:w="6657" w:type="dxa"/>
            <w:hideMark/>
          </w:tcPr>
          <w:p w:rsidR="00C3533F" w:rsidRPr="00A92728" w:rsidRDefault="00C3533F" w:rsidP="00BC37D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Корчак Андрей Владимирович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-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чальник Управления  физической культуры, спорта   </w:t>
            </w:r>
            <w:r w:rsidR="00D322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молодежной политики Администрации города  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анты – </w:t>
            </w:r>
            <w:proofErr w:type="spell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</w:tbl>
    <w:p w:rsidR="00C3533F" w:rsidRPr="00A92728" w:rsidRDefault="00C3533F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42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284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92728" w:rsidRPr="00A92728" w:rsidRDefault="00B558A0" w:rsidP="00A927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1.</w:t>
            </w:r>
          </w:p>
        </w:tc>
        <w:tc>
          <w:tcPr>
            <w:tcW w:w="8925" w:type="dxa"/>
            <w:gridSpan w:val="3"/>
            <w:hideMark/>
          </w:tcPr>
          <w:p w:rsidR="00A92728" w:rsidRPr="00A92728" w:rsidRDefault="00A92728" w:rsidP="00A927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 от 28.04.2017 №110-</w:t>
            </w:r>
            <w:r w:rsidRPr="00A927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VI</w:t>
            </w:r>
            <w:r w:rsidRPr="00A927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Д «О размерах и условиях оплаты труда работников муниципального бюджетного</w:t>
            </w:r>
            <w:r w:rsidRPr="00A9272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реждения «Спортивный комплекс «Дружба».</w:t>
            </w:r>
          </w:p>
        </w:tc>
      </w:tr>
      <w:tr w:rsidR="00A92728" w:rsidRPr="00A92728" w:rsidTr="00B558A0">
        <w:trPr>
          <w:trHeight w:val="597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Корчак Андрей Владимирович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-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чальник Управления  физической культуры, спорта </w:t>
            </w:r>
            <w:r w:rsidR="00DC798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  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молодежной политики Администрации города  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анты – </w:t>
            </w:r>
            <w:proofErr w:type="spell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</w:tbl>
    <w:p w:rsidR="00A92728" w:rsidRPr="00A92728" w:rsidRDefault="00A92728" w:rsidP="00A92728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A92728" w:rsidTr="00B558A0">
        <w:trPr>
          <w:trHeight w:val="341"/>
        </w:trPr>
        <w:tc>
          <w:tcPr>
            <w:tcW w:w="425" w:type="dxa"/>
          </w:tcPr>
          <w:p w:rsidR="00A92728" w:rsidRPr="00A92728" w:rsidRDefault="00A92728" w:rsidP="00A92728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A92728" w:rsidRDefault="00B558A0" w:rsidP="00A927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размерах и условиях оплаты труда и иных </w:t>
            </w:r>
            <w:proofErr w:type="gramStart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лат работников</w:t>
            </w:r>
            <w:proofErr w:type="gramEnd"/>
            <w:r w:rsidRPr="00A92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ниципального бюджетного учреждения «Спортивная школа олимпийского резерва».</w:t>
            </w:r>
          </w:p>
        </w:tc>
      </w:tr>
      <w:tr w:rsidR="00A92728" w:rsidRPr="00A92728" w:rsidTr="00B558A0">
        <w:trPr>
          <w:trHeight w:val="597"/>
        </w:trPr>
        <w:tc>
          <w:tcPr>
            <w:tcW w:w="1418" w:type="dxa"/>
            <w:gridSpan w:val="3"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Корчак Андрей Владимирович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A9272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-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чальник Управления  физической культуры, спорта   </w:t>
            </w:r>
            <w:r w:rsidR="00DC798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       </w:t>
            </w:r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молодежной политики Администрации города  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анты – </w:t>
            </w:r>
            <w:proofErr w:type="spellStart"/>
            <w:r w:rsidRPr="00A9272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ансийска</w:t>
            </w:r>
            <w:proofErr w:type="spellEnd"/>
            <w:proofErr w:type="gramEnd"/>
          </w:p>
        </w:tc>
      </w:tr>
    </w:tbl>
    <w:p w:rsidR="000A3299" w:rsidRPr="00583A08" w:rsidRDefault="000A3299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"/>
        <w:gridCol w:w="2126"/>
        <w:gridCol w:w="6657"/>
      </w:tblGrid>
      <w:tr w:rsidR="000D4921" w:rsidRPr="000D4921" w:rsidTr="00B558A0">
        <w:trPr>
          <w:trHeight w:val="341"/>
        </w:trPr>
        <w:tc>
          <w:tcPr>
            <w:tcW w:w="426" w:type="dxa"/>
          </w:tcPr>
          <w:p w:rsidR="000D4921" w:rsidRPr="000D4921" w:rsidRDefault="000D4921" w:rsidP="000D49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0D4921" w:rsidRPr="000D4921" w:rsidRDefault="00B558A0" w:rsidP="000D4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D4921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0D4921" w:rsidRPr="000D4921" w:rsidRDefault="000D4921" w:rsidP="000D4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               от 26 сентября 2008 года № 590 «О Правилах землепользования </w:t>
            </w:r>
            <w:r w:rsidR="00DC79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застройки территории города Ханты-Мансийска» </w:t>
            </w:r>
            <w:r w:rsidR="00DC79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ул. </w:t>
            </w:r>
            <w:proofErr w:type="gramStart"/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онерская</w:t>
            </w:r>
            <w:proofErr w:type="gramEnd"/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0D4921" w:rsidRPr="000D4921" w:rsidTr="00A92728">
        <w:trPr>
          <w:trHeight w:val="597"/>
        </w:trPr>
        <w:tc>
          <w:tcPr>
            <w:tcW w:w="1418" w:type="dxa"/>
            <w:gridSpan w:val="3"/>
          </w:tcPr>
          <w:p w:rsidR="000D4921" w:rsidRPr="000D4921" w:rsidRDefault="000D4921" w:rsidP="000D49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0D4921" w:rsidRPr="000D4921" w:rsidRDefault="000D4921" w:rsidP="000D49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0D4921" w:rsidRPr="000D4921" w:rsidRDefault="000D4921" w:rsidP="000D492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маненко Юлия Александровна –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D4921" w:rsidRPr="000D4921" w:rsidRDefault="000D4921" w:rsidP="000D4921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0D4921" w:rsidRPr="000D4921" w:rsidTr="00B558A0">
        <w:trPr>
          <w:trHeight w:val="341"/>
        </w:trPr>
        <w:tc>
          <w:tcPr>
            <w:tcW w:w="425" w:type="dxa"/>
          </w:tcPr>
          <w:p w:rsidR="000D4921" w:rsidRPr="000D4921" w:rsidRDefault="000D4921" w:rsidP="000D492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0D4921" w:rsidRPr="000D4921" w:rsidRDefault="00B558A0" w:rsidP="000D4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D4921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  <w:hideMark/>
          </w:tcPr>
          <w:p w:rsidR="000D4921" w:rsidRPr="000D4921" w:rsidRDefault="000D4921" w:rsidP="000D4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               от 26 сентября 2008 года № 590 «О Правилах землепользования </w:t>
            </w:r>
            <w:r w:rsidR="00DC79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застройки территории города Ханты-Мансийска» (планировочный микрорайон 1:5:1).</w:t>
            </w:r>
          </w:p>
        </w:tc>
      </w:tr>
      <w:tr w:rsidR="000D4921" w:rsidRPr="000D4921" w:rsidTr="00071499">
        <w:trPr>
          <w:trHeight w:val="280"/>
        </w:trPr>
        <w:tc>
          <w:tcPr>
            <w:tcW w:w="1418" w:type="dxa"/>
            <w:gridSpan w:val="3"/>
          </w:tcPr>
          <w:p w:rsidR="000D4921" w:rsidRPr="000D4921" w:rsidRDefault="000D4921" w:rsidP="000D49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0D4921" w:rsidRPr="000D4921" w:rsidRDefault="00A92728" w:rsidP="000D49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  <w:hideMark/>
          </w:tcPr>
          <w:p w:rsidR="000D4921" w:rsidRPr="000D4921" w:rsidRDefault="000D4921" w:rsidP="000D492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маненко Юлия Александровна –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Департамента градостроительства и архитектуры </w:t>
            </w:r>
            <w:r w:rsidRPr="000D49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города Ханты-Мансийска</w:t>
            </w:r>
            <w:r w:rsidRPr="000D49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A3299" w:rsidRPr="00583A08" w:rsidRDefault="000A3299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83"/>
        <w:gridCol w:w="2126"/>
        <w:gridCol w:w="6657"/>
      </w:tblGrid>
      <w:tr w:rsidR="00A92728" w:rsidRPr="000D4921" w:rsidTr="00B558A0">
        <w:trPr>
          <w:trHeight w:val="341"/>
        </w:trPr>
        <w:tc>
          <w:tcPr>
            <w:tcW w:w="425" w:type="dxa"/>
          </w:tcPr>
          <w:p w:rsidR="00A92728" w:rsidRPr="000D4921" w:rsidRDefault="00A92728" w:rsidP="00BC37D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A92728" w:rsidRPr="000D4921" w:rsidRDefault="00B558A0" w:rsidP="00BC37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92728" w:rsidRPr="000D49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3"/>
          </w:tcPr>
          <w:p w:rsidR="00A92728" w:rsidRPr="000D4921" w:rsidRDefault="00A92728" w:rsidP="00BC37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еятельности Думы города Ханты-Мансийска за 2017 год.</w:t>
            </w:r>
          </w:p>
        </w:tc>
      </w:tr>
      <w:tr w:rsidR="00A92728" w:rsidRPr="000D4921" w:rsidTr="00DC7986">
        <w:trPr>
          <w:trHeight w:val="597"/>
        </w:trPr>
        <w:tc>
          <w:tcPr>
            <w:tcW w:w="1418" w:type="dxa"/>
            <w:gridSpan w:val="3"/>
          </w:tcPr>
          <w:p w:rsidR="00A92728" w:rsidRPr="000D4921" w:rsidRDefault="00A92728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A92728" w:rsidRPr="000D4921" w:rsidRDefault="00A92728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</w:tcPr>
          <w:p w:rsidR="00A92728" w:rsidRPr="000D4921" w:rsidRDefault="00DC7986" w:rsidP="00BC37D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5A0905" w:rsidRPr="00583A08" w:rsidRDefault="005A0905" w:rsidP="004C0B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1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1"/>
        <w:gridCol w:w="2270"/>
        <w:gridCol w:w="6636"/>
      </w:tblGrid>
      <w:tr w:rsidR="00A92728" w:rsidRPr="00A92728" w:rsidTr="00A92728">
        <w:trPr>
          <w:trHeight w:val="613"/>
        </w:trPr>
        <w:tc>
          <w:tcPr>
            <w:tcW w:w="426" w:type="dxa"/>
          </w:tcPr>
          <w:p w:rsidR="00A92728" w:rsidRPr="00A92728" w:rsidRDefault="00A92728" w:rsidP="00A9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92728" w:rsidRPr="00A92728" w:rsidRDefault="00B558A0" w:rsidP="00A9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A92728"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87" w:type="dxa"/>
            <w:gridSpan w:val="3"/>
            <w:hideMark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 представлении  к награждению Думой города Ханты-Мансийска.</w:t>
            </w:r>
          </w:p>
        </w:tc>
      </w:tr>
      <w:tr w:rsidR="00A92728" w:rsidRPr="00A92728" w:rsidTr="006D5C38">
        <w:trPr>
          <w:trHeight w:val="543"/>
        </w:trPr>
        <w:tc>
          <w:tcPr>
            <w:tcW w:w="1274" w:type="dxa"/>
            <w:gridSpan w:val="3"/>
          </w:tcPr>
          <w:p w:rsidR="00A92728" w:rsidRPr="00A92728" w:rsidRDefault="00A92728" w:rsidP="00A92728">
            <w:pPr>
              <w:spacing w:after="0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70" w:type="dxa"/>
            <w:hideMark/>
          </w:tcPr>
          <w:p w:rsidR="00A92728" w:rsidRPr="00A92728" w:rsidRDefault="00A92728" w:rsidP="00A92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36" w:type="dxa"/>
            <w:hideMark/>
          </w:tcPr>
          <w:p w:rsidR="00A92728" w:rsidRPr="00A92728" w:rsidRDefault="00A92728" w:rsidP="00A9272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- </w:t>
            </w:r>
            <w:r w:rsidRPr="00A9272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D563F0" w:rsidRPr="00583A08" w:rsidRDefault="00D563F0" w:rsidP="004C0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1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1"/>
        <w:gridCol w:w="2270"/>
        <w:gridCol w:w="6516"/>
        <w:gridCol w:w="120"/>
      </w:tblGrid>
      <w:tr w:rsidR="006F0F3A" w:rsidRPr="00A92728" w:rsidTr="006D5C38">
        <w:trPr>
          <w:trHeight w:val="309"/>
        </w:trPr>
        <w:tc>
          <w:tcPr>
            <w:tcW w:w="426" w:type="dxa"/>
          </w:tcPr>
          <w:p w:rsidR="006F0F3A" w:rsidRPr="00A92728" w:rsidRDefault="006F0F3A" w:rsidP="00BC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6F0F3A" w:rsidRPr="00A92728" w:rsidRDefault="006F0F3A" w:rsidP="00BC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A9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87" w:type="dxa"/>
            <w:gridSpan w:val="4"/>
          </w:tcPr>
          <w:p w:rsidR="006F0F3A" w:rsidRPr="00A92728" w:rsidRDefault="006F0F3A" w:rsidP="00BC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ращении Думы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F0F3A" w:rsidRPr="00A92728" w:rsidTr="006D5C38">
        <w:trPr>
          <w:trHeight w:val="543"/>
        </w:trPr>
        <w:tc>
          <w:tcPr>
            <w:tcW w:w="1274" w:type="dxa"/>
            <w:gridSpan w:val="3"/>
          </w:tcPr>
          <w:p w:rsidR="006F0F3A" w:rsidRPr="00A92728" w:rsidRDefault="006F0F3A" w:rsidP="00BC37DB">
            <w:pPr>
              <w:spacing w:after="0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70" w:type="dxa"/>
            <w:hideMark/>
          </w:tcPr>
          <w:p w:rsidR="006F0F3A" w:rsidRPr="00A92728" w:rsidRDefault="006F0F3A" w:rsidP="00BC37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36" w:type="dxa"/>
            <w:gridSpan w:val="2"/>
          </w:tcPr>
          <w:p w:rsidR="006F0F3A" w:rsidRPr="00A92728" w:rsidRDefault="006F0F3A" w:rsidP="00071499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ьянова</w:t>
            </w:r>
            <w:r w:rsidRPr="006F0F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рина Владимировна </w:t>
            </w:r>
            <w:r w:rsidRPr="006F0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начальник </w:t>
            </w:r>
            <w:r w:rsidR="0007149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D5C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</w:t>
            </w:r>
            <w:r w:rsidR="006D5C38" w:rsidRPr="006D5C38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ого рынка и защиты прав потребителей Администрации города Ханты-Мансийска</w:t>
            </w:r>
          </w:p>
        </w:tc>
      </w:tr>
      <w:tr w:rsidR="001A71CC" w:rsidRPr="00A92728" w:rsidTr="006F0F3A">
        <w:trPr>
          <w:gridAfter w:val="1"/>
          <w:wAfter w:w="120" w:type="dxa"/>
          <w:trHeight w:val="279"/>
        </w:trPr>
        <w:tc>
          <w:tcPr>
            <w:tcW w:w="426" w:type="dxa"/>
          </w:tcPr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A71CC" w:rsidRPr="00A92728" w:rsidRDefault="00B558A0" w:rsidP="006F0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6F0F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D5097E" w:rsidRPr="00A9272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067" w:type="dxa"/>
            <w:gridSpan w:val="3"/>
            <w:hideMark/>
          </w:tcPr>
          <w:p w:rsidR="001A71CC" w:rsidRPr="00A92728" w:rsidRDefault="001A71CC" w:rsidP="004C0B34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DB0EDF" w:rsidRPr="00B558A0" w:rsidRDefault="00DB0EDF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A71CC" w:rsidRPr="00A92728" w:rsidRDefault="001A71CC" w:rsidP="004C0B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2728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6514F8" w:rsidRPr="00B558A0" w:rsidRDefault="006514F8" w:rsidP="004C0B3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1A71CC" w:rsidRPr="00A92728" w:rsidTr="00B558A0">
        <w:tc>
          <w:tcPr>
            <w:tcW w:w="3403" w:type="dxa"/>
            <w:hideMark/>
          </w:tcPr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2728">
              <w:rPr>
                <w:rFonts w:ascii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</w:p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sz w:val="28"/>
                <w:szCs w:val="28"/>
              </w:rPr>
              <w:t>Максим Павлович</w:t>
            </w:r>
          </w:p>
        </w:tc>
        <w:tc>
          <w:tcPr>
            <w:tcW w:w="6804" w:type="dxa"/>
            <w:hideMark/>
          </w:tcPr>
          <w:p w:rsidR="001A71CC" w:rsidRPr="00A92728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1A71CC" w:rsidRPr="00A92728" w:rsidTr="00B558A0">
        <w:tc>
          <w:tcPr>
            <w:tcW w:w="3403" w:type="dxa"/>
            <w:hideMark/>
          </w:tcPr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6FC" w:rsidRPr="00A92728" w:rsidTr="00B558A0">
        <w:trPr>
          <w:trHeight w:val="434"/>
        </w:trPr>
        <w:tc>
          <w:tcPr>
            <w:tcW w:w="3403" w:type="dxa"/>
            <w:hideMark/>
          </w:tcPr>
          <w:p w:rsidR="004A39CA" w:rsidRPr="00A92728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FE26FC" w:rsidRPr="00A92728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FE26FC" w:rsidRPr="00A92728" w:rsidRDefault="00FE26FC" w:rsidP="002D57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D5718"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Ханты-Мансийска,</w:t>
            </w:r>
          </w:p>
        </w:tc>
      </w:tr>
      <w:tr w:rsidR="00FE26FC" w:rsidRPr="00A92728" w:rsidTr="00B558A0">
        <w:trPr>
          <w:trHeight w:val="718"/>
        </w:trPr>
        <w:tc>
          <w:tcPr>
            <w:tcW w:w="3403" w:type="dxa"/>
            <w:hideMark/>
          </w:tcPr>
          <w:p w:rsidR="00FE26FC" w:rsidRPr="00A92728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B4BF4" w:rsidRPr="00A92728" w:rsidRDefault="00FE26FC" w:rsidP="002D57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4" w:type="dxa"/>
            <w:hideMark/>
          </w:tcPr>
          <w:p w:rsidR="00FE26FC" w:rsidRPr="00A92728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Ханты-Мансийска,</w:t>
            </w:r>
          </w:p>
        </w:tc>
      </w:tr>
      <w:tr w:rsidR="00B0054D" w:rsidRPr="00A92728" w:rsidTr="00B558A0">
        <w:tc>
          <w:tcPr>
            <w:tcW w:w="3403" w:type="dxa"/>
            <w:hideMark/>
          </w:tcPr>
          <w:p w:rsidR="00B0054D" w:rsidRPr="00A92728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сина  </w:t>
            </w:r>
          </w:p>
          <w:p w:rsidR="00B0054D" w:rsidRPr="00A92728" w:rsidRDefault="00B0054D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я Владимировна </w:t>
            </w:r>
          </w:p>
        </w:tc>
        <w:tc>
          <w:tcPr>
            <w:tcW w:w="6804" w:type="dxa"/>
          </w:tcPr>
          <w:p w:rsidR="00B0054D" w:rsidRPr="00A92728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0054D" w:rsidRPr="00A92728" w:rsidRDefault="00B0054D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71CC" w:rsidRPr="00A92728" w:rsidTr="00B558A0">
        <w:tc>
          <w:tcPr>
            <w:tcW w:w="3403" w:type="dxa"/>
            <w:hideMark/>
          </w:tcPr>
          <w:p w:rsidR="002B65C0" w:rsidRPr="00A92728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2B65C0" w:rsidRPr="00A92728" w:rsidRDefault="002B65C0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4" w:type="dxa"/>
            <w:hideMark/>
          </w:tcPr>
          <w:p w:rsidR="001A71CC" w:rsidRPr="00A92728" w:rsidRDefault="002B65C0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</w:tc>
      </w:tr>
      <w:tr w:rsidR="001A71CC" w:rsidRPr="00A92728" w:rsidTr="00B558A0">
        <w:tc>
          <w:tcPr>
            <w:tcW w:w="3403" w:type="dxa"/>
            <w:hideMark/>
          </w:tcPr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804" w:type="dxa"/>
          </w:tcPr>
          <w:p w:rsidR="001A71CC" w:rsidRPr="00A92728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1A71CC" w:rsidRPr="00A92728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71CC" w:rsidRPr="00A92728" w:rsidTr="00B558A0">
        <w:tc>
          <w:tcPr>
            <w:tcW w:w="3403" w:type="dxa"/>
            <w:hideMark/>
          </w:tcPr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4" w:type="dxa"/>
          </w:tcPr>
          <w:p w:rsidR="001A71CC" w:rsidRPr="00A92728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1A71CC" w:rsidRPr="00A92728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6FC" w:rsidRPr="00A92728" w:rsidTr="00B558A0">
        <w:tc>
          <w:tcPr>
            <w:tcW w:w="3403" w:type="dxa"/>
            <w:hideMark/>
          </w:tcPr>
          <w:p w:rsidR="00FE26FC" w:rsidRPr="00A92728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шков</w:t>
            </w:r>
          </w:p>
          <w:p w:rsidR="00FE26FC" w:rsidRPr="00A92728" w:rsidRDefault="00FE26F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6804" w:type="dxa"/>
          </w:tcPr>
          <w:p w:rsidR="00FE26FC" w:rsidRPr="00A92728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FE26FC" w:rsidRPr="00A92728" w:rsidRDefault="00FE26F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71CC" w:rsidRPr="00A92728" w:rsidTr="00B558A0">
        <w:tc>
          <w:tcPr>
            <w:tcW w:w="3403" w:type="dxa"/>
            <w:hideMark/>
          </w:tcPr>
          <w:p w:rsidR="002B65C0" w:rsidRPr="00A92728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</w:t>
            </w:r>
            <w:r w:rsidR="001A71CC"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A71CC" w:rsidRPr="00A92728" w:rsidRDefault="00057C16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</w:t>
            </w:r>
            <w:r w:rsidR="002B65C0"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льинична </w:t>
            </w:r>
          </w:p>
        </w:tc>
        <w:tc>
          <w:tcPr>
            <w:tcW w:w="6804" w:type="dxa"/>
            <w:hideMark/>
          </w:tcPr>
          <w:p w:rsidR="001A71CC" w:rsidRPr="00A92728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57C16"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управления финансами Администрации города Ханты-Мансийска,</w:t>
            </w:r>
          </w:p>
        </w:tc>
      </w:tr>
      <w:tr w:rsidR="001A71CC" w:rsidRPr="00A92728" w:rsidTr="00B558A0">
        <w:trPr>
          <w:trHeight w:val="80"/>
        </w:trPr>
        <w:tc>
          <w:tcPr>
            <w:tcW w:w="3403" w:type="dxa"/>
            <w:hideMark/>
          </w:tcPr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4" w:type="dxa"/>
            <w:hideMark/>
          </w:tcPr>
          <w:p w:rsidR="001A71CC" w:rsidRPr="00A92728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ппарата Думы города  Ханты-Мансийска,</w:t>
            </w:r>
          </w:p>
        </w:tc>
      </w:tr>
      <w:tr w:rsidR="001A71CC" w:rsidRPr="00A92728" w:rsidTr="00B558A0">
        <w:trPr>
          <w:trHeight w:val="80"/>
        </w:trPr>
        <w:tc>
          <w:tcPr>
            <w:tcW w:w="3403" w:type="dxa"/>
            <w:hideMark/>
          </w:tcPr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натов</w:t>
            </w:r>
          </w:p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 Олегович</w:t>
            </w:r>
          </w:p>
        </w:tc>
        <w:tc>
          <w:tcPr>
            <w:tcW w:w="6804" w:type="dxa"/>
            <w:hideMark/>
          </w:tcPr>
          <w:p w:rsidR="001A71CC" w:rsidRPr="00A92728" w:rsidRDefault="001A71CC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</w:t>
            </w:r>
            <w:r w:rsidR="00E10DD7"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A71CC" w:rsidRPr="00A92728" w:rsidTr="00B558A0">
        <w:trPr>
          <w:trHeight w:val="80"/>
        </w:trPr>
        <w:tc>
          <w:tcPr>
            <w:tcW w:w="3403" w:type="dxa"/>
            <w:hideMark/>
          </w:tcPr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</w:t>
            </w:r>
          </w:p>
          <w:p w:rsidR="001A71CC" w:rsidRPr="00A92728" w:rsidRDefault="001A71CC" w:rsidP="004C0B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Михайлович</w:t>
            </w:r>
          </w:p>
        </w:tc>
        <w:tc>
          <w:tcPr>
            <w:tcW w:w="6804" w:type="dxa"/>
            <w:hideMark/>
          </w:tcPr>
          <w:p w:rsidR="001A71CC" w:rsidRPr="00A92728" w:rsidRDefault="00057C16" w:rsidP="004C0B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A71CC" w:rsidRPr="00A92728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</w:tbl>
    <w:p w:rsidR="00E80536" w:rsidRPr="00A92728" w:rsidRDefault="00E80536" w:rsidP="004C0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0536" w:rsidRPr="00A92728" w:rsidSect="006D5C3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32"/>
    <w:rsid w:val="00027913"/>
    <w:rsid w:val="00037A5E"/>
    <w:rsid w:val="000513D3"/>
    <w:rsid w:val="0005169F"/>
    <w:rsid w:val="00057C16"/>
    <w:rsid w:val="0006758C"/>
    <w:rsid w:val="00071499"/>
    <w:rsid w:val="00076770"/>
    <w:rsid w:val="000773E4"/>
    <w:rsid w:val="00087A12"/>
    <w:rsid w:val="000A3299"/>
    <w:rsid w:val="000C14FB"/>
    <w:rsid w:val="000C7FB1"/>
    <w:rsid w:val="000D4921"/>
    <w:rsid w:val="000E0C27"/>
    <w:rsid w:val="000E15C4"/>
    <w:rsid w:val="000E339B"/>
    <w:rsid w:val="00110F2A"/>
    <w:rsid w:val="00117B4C"/>
    <w:rsid w:val="00127CC9"/>
    <w:rsid w:val="001368C3"/>
    <w:rsid w:val="00154329"/>
    <w:rsid w:val="0018181C"/>
    <w:rsid w:val="0018702D"/>
    <w:rsid w:val="00196F11"/>
    <w:rsid w:val="001A71CC"/>
    <w:rsid w:val="001B3707"/>
    <w:rsid w:val="001D35BD"/>
    <w:rsid w:val="001E7715"/>
    <w:rsid w:val="001F1072"/>
    <w:rsid w:val="00226913"/>
    <w:rsid w:val="0023550E"/>
    <w:rsid w:val="00260802"/>
    <w:rsid w:val="00261966"/>
    <w:rsid w:val="00263BC0"/>
    <w:rsid w:val="002673EF"/>
    <w:rsid w:val="00273156"/>
    <w:rsid w:val="00276061"/>
    <w:rsid w:val="00286D3B"/>
    <w:rsid w:val="00286E9D"/>
    <w:rsid w:val="002B65C0"/>
    <w:rsid w:val="002D5718"/>
    <w:rsid w:val="0033051D"/>
    <w:rsid w:val="00335723"/>
    <w:rsid w:val="00336B1E"/>
    <w:rsid w:val="00351A37"/>
    <w:rsid w:val="00375485"/>
    <w:rsid w:val="00474BAD"/>
    <w:rsid w:val="004A39CA"/>
    <w:rsid w:val="004C0B34"/>
    <w:rsid w:val="004F0420"/>
    <w:rsid w:val="00517024"/>
    <w:rsid w:val="00520F1B"/>
    <w:rsid w:val="00531409"/>
    <w:rsid w:val="00561B66"/>
    <w:rsid w:val="00583A08"/>
    <w:rsid w:val="005A0905"/>
    <w:rsid w:val="005A414F"/>
    <w:rsid w:val="005D2ABD"/>
    <w:rsid w:val="005E28A0"/>
    <w:rsid w:val="005F6798"/>
    <w:rsid w:val="00600ACF"/>
    <w:rsid w:val="00605B0C"/>
    <w:rsid w:val="00605DF7"/>
    <w:rsid w:val="00621640"/>
    <w:rsid w:val="006514F8"/>
    <w:rsid w:val="0065201A"/>
    <w:rsid w:val="00673940"/>
    <w:rsid w:val="006D10C0"/>
    <w:rsid w:val="006D5C38"/>
    <w:rsid w:val="006F0F3A"/>
    <w:rsid w:val="006F45DA"/>
    <w:rsid w:val="006F7F85"/>
    <w:rsid w:val="00703432"/>
    <w:rsid w:val="00717955"/>
    <w:rsid w:val="007506D5"/>
    <w:rsid w:val="007749B0"/>
    <w:rsid w:val="00786EEC"/>
    <w:rsid w:val="0082444D"/>
    <w:rsid w:val="00840B5E"/>
    <w:rsid w:val="00845307"/>
    <w:rsid w:val="00847AD9"/>
    <w:rsid w:val="00857E82"/>
    <w:rsid w:val="00872695"/>
    <w:rsid w:val="009047A5"/>
    <w:rsid w:val="00975D27"/>
    <w:rsid w:val="00994E6C"/>
    <w:rsid w:val="009B2CE9"/>
    <w:rsid w:val="009B4BF4"/>
    <w:rsid w:val="009E15B7"/>
    <w:rsid w:val="009E20FC"/>
    <w:rsid w:val="00A42C0A"/>
    <w:rsid w:val="00A67D91"/>
    <w:rsid w:val="00A71E3A"/>
    <w:rsid w:val="00A75C4B"/>
    <w:rsid w:val="00A92728"/>
    <w:rsid w:val="00AC6463"/>
    <w:rsid w:val="00AE1957"/>
    <w:rsid w:val="00AF2B27"/>
    <w:rsid w:val="00B0054D"/>
    <w:rsid w:val="00B00E8F"/>
    <w:rsid w:val="00B066C8"/>
    <w:rsid w:val="00B11D17"/>
    <w:rsid w:val="00B128CD"/>
    <w:rsid w:val="00B3178C"/>
    <w:rsid w:val="00B36331"/>
    <w:rsid w:val="00B36C25"/>
    <w:rsid w:val="00B558A0"/>
    <w:rsid w:val="00B77D66"/>
    <w:rsid w:val="00BB2C75"/>
    <w:rsid w:val="00BC0226"/>
    <w:rsid w:val="00BC3527"/>
    <w:rsid w:val="00BE5FE0"/>
    <w:rsid w:val="00BF594E"/>
    <w:rsid w:val="00BF60B9"/>
    <w:rsid w:val="00C04690"/>
    <w:rsid w:val="00C208CC"/>
    <w:rsid w:val="00C3533F"/>
    <w:rsid w:val="00C42B77"/>
    <w:rsid w:val="00C62EEA"/>
    <w:rsid w:val="00CB03D0"/>
    <w:rsid w:val="00CB51EB"/>
    <w:rsid w:val="00CD6575"/>
    <w:rsid w:val="00D07D5C"/>
    <w:rsid w:val="00D301E4"/>
    <w:rsid w:val="00D3224C"/>
    <w:rsid w:val="00D47FB6"/>
    <w:rsid w:val="00D5097E"/>
    <w:rsid w:val="00D509AC"/>
    <w:rsid w:val="00D5597C"/>
    <w:rsid w:val="00D563F0"/>
    <w:rsid w:val="00DB0EDF"/>
    <w:rsid w:val="00DC7372"/>
    <w:rsid w:val="00DC7986"/>
    <w:rsid w:val="00E0008C"/>
    <w:rsid w:val="00E10DD7"/>
    <w:rsid w:val="00E374BC"/>
    <w:rsid w:val="00E7036B"/>
    <w:rsid w:val="00E80536"/>
    <w:rsid w:val="00E95424"/>
    <w:rsid w:val="00EA4327"/>
    <w:rsid w:val="00EA51C9"/>
    <w:rsid w:val="00ED165A"/>
    <w:rsid w:val="00EF3D6A"/>
    <w:rsid w:val="00FB5E49"/>
    <w:rsid w:val="00FC5177"/>
    <w:rsid w:val="00FD6DF0"/>
    <w:rsid w:val="00FE0C77"/>
    <w:rsid w:val="00FE26F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C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A71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71CC"/>
  </w:style>
  <w:style w:type="paragraph" w:styleId="31">
    <w:name w:val="Body Text 3"/>
    <w:basedOn w:val="a"/>
    <w:link w:val="32"/>
    <w:uiPriority w:val="99"/>
    <w:unhideWhenUsed/>
    <w:rsid w:val="001A7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A71CC"/>
    <w:rPr>
      <w:sz w:val="16"/>
      <w:szCs w:val="16"/>
    </w:rPr>
  </w:style>
  <w:style w:type="paragraph" w:customStyle="1" w:styleId="ConsPlusTitle">
    <w:name w:val="ConsPlusTitle"/>
    <w:rsid w:val="00FE0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E0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2D0C-7030-47D0-B0D8-047BB24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34</cp:revision>
  <cp:lastPrinted>2018-01-25T05:33:00Z</cp:lastPrinted>
  <dcterms:created xsi:type="dcterms:W3CDTF">2017-12-05T06:22:00Z</dcterms:created>
  <dcterms:modified xsi:type="dcterms:W3CDTF">2018-01-25T05:42:00Z</dcterms:modified>
</cp:coreProperties>
</file>